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1BED7" w14:textId="77777777" w:rsidR="00A007F4" w:rsidRDefault="00A007F4" w:rsidP="00A007F4">
      <w:pPr>
        <w:pStyle w:val="Untertitel"/>
      </w:pPr>
      <w:bookmarkStart w:id="0" w:name="_GoBack"/>
      <w:bookmarkEnd w:id="0"/>
      <w:r>
        <w:t>Notizen</w:t>
      </w:r>
    </w:p>
    <w:p w14:paraId="0132FBDA" w14:textId="77777777" w:rsidR="00A007F4" w:rsidRDefault="00A007F4" w:rsidP="00A007F4">
      <w:pPr>
        <w:pStyle w:val="Titel"/>
      </w:pPr>
      <w:r>
        <w:t>Präsentation Online-Profil</w:t>
      </w:r>
    </w:p>
    <w:p w14:paraId="1BF48116" w14:textId="77777777" w:rsidR="00A007F4" w:rsidRDefault="00A007F4" w:rsidP="00A007F4">
      <w:pPr>
        <w:pStyle w:val="berschrift1"/>
        <w:spacing w:before="440"/>
      </w:pPr>
      <w:r>
        <w:t>Folie 2</w:t>
      </w:r>
    </w:p>
    <w:p w14:paraId="0E08E6E3" w14:textId="77777777" w:rsidR="00A007F4" w:rsidRDefault="00A007F4" w:rsidP="00A007F4">
      <w:r>
        <w:t>Hier sieht man ein mögliches Online</w:t>
      </w:r>
      <w:r w:rsidR="008A7BDC">
        <w:t>-P</w:t>
      </w:r>
      <w:r>
        <w:t xml:space="preserve">rofil – in diesem Falle von Dot. </w:t>
      </w:r>
      <w:r w:rsidR="008A7BDC">
        <w:br/>
      </w:r>
      <w:r>
        <w:t>Es sind sehr viele Informationen für alle öffentlich einsehbar.</w:t>
      </w:r>
    </w:p>
    <w:p w14:paraId="068E52CB" w14:textId="77777777" w:rsidR="00A007F4" w:rsidRDefault="00A007F4" w:rsidP="00A007F4">
      <w:pPr>
        <w:pStyle w:val="berschrift1"/>
      </w:pPr>
      <w:r>
        <w:t>Folie 3</w:t>
      </w:r>
    </w:p>
    <w:p w14:paraId="1D0AFA0C" w14:textId="77777777" w:rsidR="00A007F4" w:rsidRDefault="00A007F4" w:rsidP="00A007F4">
      <w:r>
        <w:t>Wir klicken nun auf «Freunde»</w:t>
      </w:r>
      <w:r w:rsidR="008A7BDC">
        <w:t>,</w:t>
      </w:r>
      <w:r>
        <w:t xml:space="preserve"> um zu sehen, was hier für eine Freundschaftsanfrage offen ist. </w:t>
      </w:r>
      <w:r w:rsidR="008A7BDC">
        <w:br/>
      </w:r>
      <w:r>
        <w:t>Dies bedeutet, dass jemand mit Dot online befreundet sein möchte.</w:t>
      </w:r>
    </w:p>
    <w:p w14:paraId="49275458" w14:textId="77777777" w:rsidR="00A007F4" w:rsidRDefault="00A007F4" w:rsidP="00A007F4">
      <w:pPr>
        <w:pStyle w:val="berschrift1"/>
      </w:pPr>
      <w:r>
        <w:t>Folie 4</w:t>
      </w:r>
    </w:p>
    <w:p w14:paraId="04DB9C16" w14:textId="77777777" w:rsidR="00A007F4" w:rsidRDefault="00A007F4" w:rsidP="00A007F4">
      <w:r>
        <w:t xml:space="preserve">In der Mitte sieht man nun die Freunde von Dot. </w:t>
      </w:r>
    </w:p>
    <w:p w14:paraId="77FFA732" w14:textId="77777777" w:rsidR="00A007F4" w:rsidRDefault="00A007F4" w:rsidP="00A007F4"/>
    <w:p w14:paraId="25BE13A4" w14:textId="77777777" w:rsidR="00A007F4" w:rsidRDefault="00A007F4" w:rsidP="00A007F4">
      <w:r>
        <w:t xml:space="preserve">Ausstehend ist eine Freundschaftsanfrage von Lena Sieber. </w:t>
      </w:r>
      <w:r w:rsidR="008A7BDC">
        <w:br/>
      </w:r>
      <w:r>
        <w:t>Ist man ein Freund, hat man meistens Zugriff auf alle Informationen und Beiträge der Person.</w:t>
      </w:r>
    </w:p>
    <w:p w14:paraId="08043267" w14:textId="77777777" w:rsidR="00A007F4" w:rsidRDefault="00A007F4" w:rsidP="00A007F4">
      <w:pPr>
        <w:pStyle w:val="berschrift1"/>
      </w:pPr>
      <w:r>
        <w:t>Folie 5</w:t>
      </w:r>
    </w:p>
    <w:p w14:paraId="240E5942" w14:textId="77777777" w:rsidR="00A007F4" w:rsidRDefault="00A007F4" w:rsidP="00A007F4">
      <w:r>
        <w:t xml:space="preserve">Wir gehen zurück zum öffentlichen Profil von Dot. </w:t>
      </w:r>
    </w:p>
    <w:p w14:paraId="55830986" w14:textId="77777777" w:rsidR="00A007F4" w:rsidRDefault="00A007F4" w:rsidP="00A007F4"/>
    <w:p w14:paraId="1F113DA3" w14:textId="77777777" w:rsidR="00A007F4" w:rsidRDefault="00A007F4" w:rsidP="00A007F4">
      <w:r>
        <w:t xml:space="preserve">Dot möchte die Sichtbarkeit von Informationen für alle Personen etwas einschränken. </w:t>
      </w:r>
      <w:r w:rsidR="008A7BDC">
        <w:br/>
      </w:r>
      <w:r>
        <w:t>Dazu klicken wir in diesem Online</w:t>
      </w:r>
      <w:r w:rsidR="008A7BDC">
        <w:t>-P</w:t>
      </w:r>
      <w:r>
        <w:t>rofil auf «Einstellungen».</w:t>
      </w:r>
    </w:p>
    <w:p w14:paraId="73765587" w14:textId="77777777" w:rsidR="00A007F4" w:rsidRDefault="00A007F4" w:rsidP="00A007F4">
      <w:pPr>
        <w:pStyle w:val="berschrift1"/>
      </w:pPr>
      <w:r>
        <w:t>Folie 6</w:t>
      </w:r>
    </w:p>
    <w:p w14:paraId="1DBC088B" w14:textId="77777777" w:rsidR="00A007F4" w:rsidRDefault="00A007F4" w:rsidP="00A007F4">
      <w:r>
        <w:t>Bei diesen aktuellen Einstellungen sind alle Informationen für alle sichtbar.</w:t>
      </w:r>
    </w:p>
    <w:p w14:paraId="51A07092" w14:textId="77777777" w:rsidR="00A007F4" w:rsidRDefault="00A007F4" w:rsidP="00A007F4">
      <w:pPr>
        <w:pStyle w:val="berschrift1"/>
      </w:pPr>
      <w:r>
        <w:t>Folie 7</w:t>
      </w:r>
    </w:p>
    <w:p w14:paraId="130B7419" w14:textId="77777777" w:rsidR="00A007F4" w:rsidRDefault="00A007F4" w:rsidP="00A007F4">
      <w:r>
        <w:t>Wir ändern die Einstellungen und setzen bei folgenden Punkten die Sichtbarkeit auf «Freunde»:</w:t>
      </w:r>
    </w:p>
    <w:p w14:paraId="39719B81" w14:textId="77777777" w:rsidR="00A007F4" w:rsidRDefault="00A007F4" w:rsidP="00A007F4">
      <w:pPr>
        <w:pStyle w:val="Aufzhlungszeichen"/>
      </w:pPr>
      <w:r>
        <w:t>Das bin ich</w:t>
      </w:r>
    </w:p>
    <w:p w14:paraId="56677516" w14:textId="77777777" w:rsidR="00A007F4" w:rsidRDefault="00A007F4" w:rsidP="00A007F4">
      <w:pPr>
        <w:pStyle w:val="Aufzhlungszeichen"/>
      </w:pPr>
      <w:r>
        <w:t>Freunde</w:t>
      </w:r>
    </w:p>
    <w:p w14:paraId="5A03A2EF" w14:textId="77777777" w:rsidR="00A007F4" w:rsidRDefault="00A007F4" w:rsidP="00A007F4">
      <w:pPr>
        <w:pStyle w:val="berschrift1"/>
      </w:pPr>
      <w:r>
        <w:t>Folie 8</w:t>
      </w:r>
    </w:p>
    <w:p w14:paraId="588E91C6" w14:textId="77777777" w:rsidR="00A007F4" w:rsidRDefault="00A007F4" w:rsidP="00A007F4">
      <w:r>
        <w:t xml:space="preserve">Die Ansicht des öffentlichen Profils ist nun etwas eingeschränkt. </w:t>
      </w:r>
      <w:r w:rsidR="008A7BDC">
        <w:br/>
      </w:r>
      <w:r>
        <w:t>Die «Freunde» und «Das bin ich» ist jetzt nicht mehr für alle Personen sichtbar, sondern nur noch für Freunde von Dot.</w:t>
      </w:r>
    </w:p>
    <w:p w14:paraId="707B48CC" w14:textId="77777777" w:rsidR="00A007F4" w:rsidRDefault="00A007F4" w:rsidP="00A007F4"/>
    <w:p w14:paraId="44A49B37" w14:textId="77777777" w:rsidR="00A007F4" w:rsidRDefault="00A007F4" w:rsidP="00A007F4">
      <w:r>
        <w:t xml:space="preserve">Für eine öffentliche Ansicht werden hier aber immer noch zu viele Informationen angezeigt. </w:t>
      </w:r>
      <w:r w:rsidR="008A7BDC">
        <w:br/>
      </w:r>
      <w:r>
        <w:t>Die Fotos und die Beiträge sollten nur für Freunde sichtbar sein.</w:t>
      </w:r>
    </w:p>
    <w:p w14:paraId="79E37667" w14:textId="77777777" w:rsidR="00A007F4" w:rsidRDefault="00A007F4" w:rsidP="00A007F4"/>
    <w:sectPr w:rsidR="00A007F4" w:rsidSect="00321841">
      <w:headerReference w:type="default" r:id="rId9"/>
      <w:footerReference w:type="default" r:id="rId10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F5A5D" w14:textId="77777777" w:rsidR="009D5AC9" w:rsidRDefault="009D5AC9" w:rsidP="00FB0212">
      <w:pPr>
        <w:spacing w:line="240" w:lineRule="auto"/>
      </w:pPr>
      <w:r>
        <w:separator/>
      </w:r>
    </w:p>
  </w:endnote>
  <w:endnote w:type="continuationSeparator" w:id="0">
    <w:p w14:paraId="1EDB7074" w14:textId="77777777" w:rsidR="009D5AC9" w:rsidRDefault="009D5AC9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ED0A5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0E718D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0E718D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43A7273A" w14:textId="77777777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31F397E9" wp14:editId="69178FD2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23D10" w14:textId="77777777" w:rsidR="009D5AC9" w:rsidRDefault="009D5AC9" w:rsidP="00FB0212">
      <w:pPr>
        <w:spacing w:line="240" w:lineRule="auto"/>
      </w:pPr>
    </w:p>
  </w:footnote>
  <w:footnote w:type="continuationSeparator" w:id="0">
    <w:p w14:paraId="250F379F" w14:textId="77777777" w:rsidR="009D5AC9" w:rsidRDefault="009D5AC9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FB5F2" w14:textId="729AB35D" w:rsidR="00FB0212" w:rsidRPr="00020912" w:rsidRDefault="000E718D">
    <w:pPr>
      <w:pStyle w:val="Kopfzeile"/>
    </w:pPr>
    <w:r>
      <w:t>Medien – Meine persönlichen Daten</w:t>
    </w:r>
    <w:r w:rsidR="00FB0212">
      <w:tab/>
    </w:r>
    <w:r w:rsidR="009D5AC9" w:rsidRPr="009D5AC9">
      <w:rPr>
        <w:b/>
      </w:rPr>
      <w:t>Ich im Netz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>
    <w:nsid w:val="5F016CE3"/>
    <w:multiLevelType w:val="multilevel"/>
    <w:tmpl w:val="2688B074"/>
    <w:numStyleLink w:val="LMVAufz"/>
  </w:abstractNum>
  <w:abstractNum w:abstractNumId="12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AC9"/>
    <w:rsid w:val="00020912"/>
    <w:rsid w:val="000536B5"/>
    <w:rsid w:val="00077474"/>
    <w:rsid w:val="000E718D"/>
    <w:rsid w:val="00105A6C"/>
    <w:rsid w:val="00170D9E"/>
    <w:rsid w:val="001809AA"/>
    <w:rsid w:val="00186147"/>
    <w:rsid w:val="001E1F6D"/>
    <w:rsid w:val="00225A95"/>
    <w:rsid w:val="00245030"/>
    <w:rsid w:val="002502B0"/>
    <w:rsid w:val="00251786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978B5"/>
    <w:rsid w:val="004D7D20"/>
    <w:rsid w:val="00525EF5"/>
    <w:rsid w:val="00531F79"/>
    <w:rsid w:val="00542FC8"/>
    <w:rsid w:val="00552732"/>
    <w:rsid w:val="006542BD"/>
    <w:rsid w:val="0067080D"/>
    <w:rsid w:val="0069632F"/>
    <w:rsid w:val="007030A6"/>
    <w:rsid w:val="0074357E"/>
    <w:rsid w:val="00752325"/>
    <w:rsid w:val="00761683"/>
    <w:rsid w:val="007645DB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A7BDC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9D5AC9"/>
    <w:rsid w:val="00A007F4"/>
    <w:rsid w:val="00A368BB"/>
    <w:rsid w:val="00A67B59"/>
    <w:rsid w:val="00A951EC"/>
    <w:rsid w:val="00AA10D7"/>
    <w:rsid w:val="00AD3C46"/>
    <w:rsid w:val="00B30255"/>
    <w:rsid w:val="00B846C6"/>
    <w:rsid w:val="00B90177"/>
    <w:rsid w:val="00BB5AE8"/>
    <w:rsid w:val="00BE21F3"/>
    <w:rsid w:val="00BE7A75"/>
    <w:rsid w:val="00BF48FA"/>
    <w:rsid w:val="00C00137"/>
    <w:rsid w:val="00C44D44"/>
    <w:rsid w:val="00C6038B"/>
    <w:rsid w:val="00C81DA8"/>
    <w:rsid w:val="00C966BC"/>
    <w:rsid w:val="00D53554"/>
    <w:rsid w:val="00D61051"/>
    <w:rsid w:val="00D615EE"/>
    <w:rsid w:val="00D673E3"/>
    <w:rsid w:val="00DA3715"/>
    <w:rsid w:val="00DA4F15"/>
    <w:rsid w:val="00DB2A2A"/>
    <w:rsid w:val="00DC7851"/>
    <w:rsid w:val="00DE194C"/>
    <w:rsid w:val="00E21736"/>
    <w:rsid w:val="00E6707D"/>
    <w:rsid w:val="00E93F0B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26D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eiche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semiHidden/>
    <w:unhideWhenUsed/>
    <w:rsid w:val="000536B5"/>
    <w:rPr>
      <w:color w:val="auto"/>
      <w:u w:val="none"/>
    </w:rPr>
  </w:style>
  <w:style w:type="character" w:styleId="GesichteterLink">
    <w:name w:val="FollowedHyperlink"/>
    <w:basedOn w:val="Absatz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eiche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eiche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eichen">
    <w:name w:val="Fußzeile Zeichen"/>
    <w:basedOn w:val="Absatz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qFormat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eiche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181" w:type="dxa"/>
        <w:left w:w="0" w:type="dxa"/>
        <w:bottom w:w="181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table" w:customStyle="1" w:styleId="Tabellenraster1">
    <w:name w:val="Tabellenraster1"/>
    <w:basedOn w:val="NormaleTabelle"/>
    <w:next w:val="Tabellenraster"/>
    <w:uiPriority w:val="39"/>
    <w:rsid w:val="00E93F0B"/>
    <w:pPr>
      <w:spacing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eiche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semiHidden/>
    <w:unhideWhenUsed/>
    <w:rsid w:val="000536B5"/>
    <w:rPr>
      <w:color w:val="auto"/>
      <w:u w:val="none"/>
    </w:rPr>
  </w:style>
  <w:style w:type="character" w:styleId="GesichteterLink">
    <w:name w:val="FollowedHyperlink"/>
    <w:basedOn w:val="Absatz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eiche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eiche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eichen">
    <w:name w:val="Fußzeile Zeichen"/>
    <w:basedOn w:val="Absatz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qFormat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eiche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181" w:type="dxa"/>
        <w:left w:w="0" w:type="dxa"/>
        <w:bottom w:w="181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table" w:customStyle="1" w:styleId="Tabellenraster1">
    <w:name w:val="Tabellenraster1"/>
    <w:basedOn w:val="NormaleTabelle"/>
    <w:next w:val="Tabellenraster"/>
    <w:uiPriority w:val="39"/>
    <w:rsid w:val="00E93F0B"/>
    <w:pPr>
      <w:spacing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9FAC-BC81-CA4B-85DF-1D14EB34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hristian Zöpfel\AppData\Roaming\Microsoft\Templates\LMV_SG_inform-at-21.dotx</Template>
  <TotalTime>0</TotalTime>
  <Pages>1</Pages>
  <Words>181</Words>
  <Characters>1145</Characters>
  <Application>Microsoft Macintosh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7</vt:i4>
      </vt:variant>
    </vt:vector>
  </HeadingPairs>
  <TitlesOfParts>
    <vt:vector size="8" baseType="lpstr">
      <vt:lpstr/>
      <vt:lpstr>Folie 2</vt:lpstr>
      <vt:lpstr>Folie 3</vt:lpstr>
      <vt:lpstr>Folie 4</vt:lpstr>
      <vt:lpstr>Folie 5</vt:lpstr>
      <vt:lpstr>Folie 6</vt:lpstr>
      <vt:lpstr>Folie 7</vt:lpstr>
      <vt:lpstr>Folie 8</vt:lpstr>
    </vt:vector>
  </TitlesOfParts>
  <Company>Lehrmittelverlag St.Gallen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xxx xxx</cp:lastModifiedBy>
  <cp:revision>3</cp:revision>
  <cp:lastPrinted>2017-04-07T16:05:00Z</cp:lastPrinted>
  <dcterms:created xsi:type="dcterms:W3CDTF">2017-04-07T16:05:00Z</dcterms:created>
  <dcterms:modified xsi:type="dcterms:W3CDTF">2017-04-07T16:05:00Z</dcterms:modified>
</cp:coreProperties>
</file>